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79" w:rsidRPr="0078561B" w:rsidRDefault="00D434AB" w:rsidP="0078561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2</w:t>
      </w:r>
      <w:r w:rsidR="00E62E79">
        <w:rPr>
          <w:rFonts w:ascii="Arial" w:hAnsi="Arial" w:cs="Arial"/>
          <w:bCs/>
          <w:sz w:val="24"/>
          <w:szCs w:val="24"/>
        </w:rPr>
        <w:t>.4</w:t>
      </w:r>
      <w:r w:rsidR="00E62E79" w:rsidRPr="005D2196">
        <w:rPr>
          <w:rFonts w:ascii="Arial" w:hAnsi="Arial" w:cs="Arial"/>
          <w:bCs/>
          <w:sz w:val="24"/>
          <w:szCs w:val="24"/>
        </w:rPr>
        <w:t xml:space="preserve"> do </w:t>
      </w:r>
      <w:r>
        <w:rPr>
          <w:rFonts w:ascii="Arial" w:hAnsi="Arial" w:cs="Arial"/>
          <w:iCs/>
          <w:noProof/>
          <w:sz w:val="24"/>
          <w:szCs w:val="24"/>
        </w:rPr>
        <w:t>R</w:t>
      </w:r>
      <w:r w:rsidRPr="00D434AB">
        <w:rPr>
          <w:rFonts w:ascii="Arial" w:hAnsi="Arial" w:cs="Arial"/>
          <w:iCs/>
          <w:noProof/>
          <w:sz w:val="24"/>
          <w:szCs w:val="24"/>
        </w:rPr>
        <w:t>egulamin</w:t>
      </w:r>
      <w:r w:rsidR="0078561B">
        <w:rPr>
          <w:rFonts w:ascii="Arial" w:hAnsi="Arial" w:cs="Arial"/>
          <w:iCs/>
          <w:noProof/>
          <w:sz w:val="24"/>
          <w:szCs w:val="24"/>
        </w:rPr>
        <w:t>u</w:t>
      </w:r>
      <w:r w:rsidRPr="00D434AB">
        <w:rPr>
          <w:rFonts w:ascii="Arial" w:hAnsi="Arial" w:cs="Arial"/>
          <w:iCs/>
          <w:noProof/>
          <w:sz w:val="24"/>
          <w:szCs w:val="24"/>
        </w:rPr>
        <w:t xml:space="preserve"> przyznawania środków finansowych na założenie własnej działalności gospodarczej</w:t>
      </w:r>
      <w:r w:rsidR="0078561B">
        <w:rPr>
          <w:rFonts w:ascii="Arial" w:hAnsi="Arial" w:cs="Arial"/>
          <w:i/>
          <w:noProof/>
          <w:sz w:val="24"/>
          <w:szCs w:val="24"/>
        </w:rPr>
        <w:t>.</w:t>
      </w:r>
    </w:p>
    <w:p w:rsidR="00E62E79" w:rsidRPr="00EA7534" w:rsidRDefault="00E62E79" w:rsidP="00E62E79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EA7534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Start w:id="0" w:name="_Hlk167262530"/>
      <w:r>
        <w:rPr>
          <w:rFonts w:ascii="Arial" w:hAnsi="Arial" w:cs="Arial"/>
          <w:b/>
          <w:bCs/>
          <w:sz w:val="24"/>
          <w:szCs w:val="24"/>
        </w:rPr>
        <w:t>ODWOŁANIA</w:t>
      </w:r>
    </w:p>
    <w:bookmarkEnd w:id="0"/>
    <w:p w:rsidR="00764B76" w:rsidRPr="007A42E8" w:rsidRDefault="00BA43A0" w:rsidP="007A42E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 oceny Formularza</w:t>
      </w:r>
      <w:r w:rsidR="003128CC">
        <w:rPr>
          <w:rFonts w:ascii="Arial" w:hAnsi="Arial" w:cs="Arial"/>
          <w:b/>
          <w:bCs/>
          <w:sz w:val="24"/>
          <w:szCs w:val="24"/>
        </w:rPr>
        <w:t xml:space="preserve"> biznesplanu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do udziału w projekcie </w:t>
      </w:r>
      <w:bookmarkStart w:id="1" w:name="_Hlk168559051"/>
      <w:r w:rsidR="00E62E79">
        <w:rPr>
          <w:rFonts w:ascii="Arial" w:hAnsi="Arial" w:cs="Arial"/>
          <w:b/>
          <w:bCs/>
          <w:sz w:val="24"/>
          <w:szCs w:val="24"/>
        </w:rPr>
        <w:t>„Aktywizacja zawodowa osób bezrobotnych 2023-2029 poprzez wsparcie rozwoju przedsiębiorczości”</w:t>
      </w:r>
      <w:bookmarkEnd w:id="1"/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 w:rsidR="00E62E79">
        <w:rPr>
          <w:rFonts w:ascii="Arial" w:hAnsi="Arial" w:cs="Arial"/>
          <w:b/>
          <w:bCs/>
          <w:sz w:val="24"/>
          <w:szCs w:val="24"/>
        </w:rPr>
        <w:t xml:space="preserve"> 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>Działani</w:t>
      </w:r>
      <w:r w:rsidR="00E62E79">
        <w:rPr>
          <w:rFonts w:ascii="Arial" w:hAnsi="Arial" w:cs="Arial"/>
          <w:b/>
          <w:bCs/>
          <w:sz w:val="24"/>
          <w:szCs w:val="24"/>
        </w:rPr>
        <w:t>a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 w:rsidR="00E62E79">
        <w:rPr>
          <w:rFonts w:ascii="Arial" w:hAnsi="Arial" w:cs="Arial"/>
          <w:b/>
          <w:bCs/>
          <w:sz w:val="24"/>
          <w:szCs w:val="24"/>
        </w:rPr>
        <w:t>–</w:t>
      </w:r>
      <w:r w:rsidR="00E62E79"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 w:rsidR="0078561B">
        <w:rPr>
          <w:rFonts w:ascii="Arial" w:hAnsi="Arial" w:cs="Arial"/>
          <w:b/>
          <w:bCs/>
          <w:sz w:val="24"/>
          <w:szCs w:val="24"/>
        </w:rPr>
        <w:t>.</w:t>
      </w:r>
    </w:p>
    <w:p w:rsidR="006C37C5" w:rsidRPr="004E6FD3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UWAGA! Formularz odwołania należy wypełnić w języku polskim elektronicznie lub odręcznie (drukowanymi literami), w sposób kompletny (należy udzielić odpowiedzi na każde pytanie).</w:t>
      </w:r>
    </w:p>
    <w:p w:rsidR="006C37C5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Należy czytelnie podpisać formularz w wyznaczonych miejscach oraz parafować pozostałe strony formularza.</w:t>
      </w:r>
    </w:p>
    <w:p w:rsidR="007A42E8" w:rsidRPr="007A42E8" w:rsidRDefault="007A42E8" w:rsidP="007A42E8">
      <w:pPr>
        <w:pStyle w:val="Akapitzlist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A42E8">
        <w:rPr>
          <w:rFonts w:ascii="Arial" w:hAnsi="Arial" w:cs="Arial"/>
          <w:sz w:val="24"/>
          <w:szCs w:val="24"/>
        </w:rPr>
        <w:t xml:space="preserve">Wyjaśnienia/informacje </w:t>
      </w:r>
      <w:r w:rsidRPr="007A42E8">
        <w:rPr>
          <w:rFonts w:ascii="Arial" w:hAnsi="Arial" w:cs="Arial"/>
          <w:sz w:val="24"/>
          <w:szCs w:val="24"/>
        </w:rPr>
        <w:t xml:space="preserve">w formularzu odwołania </w:t>
      </w:r>
      <w:r w:rsidRPr="007A42E8">
        <w:rPr>
          <w:rFonts w:ascii="Arial" w:hAnsi="Arial" w:cs="Arial"/>
          <w:sz w:val="24"/>
          <w:szCs w:val="24"/>
        </w:rPr>
        <w:t>nie mogą przedstawiać nowych okoliczności, względem tych, które zostały opisane uprzednio i stanowiły podstawę oceny biznesplanu.</w:t>
      </w:r>
    </w:p>
    <w:p w:rsidR="006C37C5" w:rsidRPr="004E6FD3" w:rsidRDefault="006C37C5" w:rsidP="004E6F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6FD3">
        <w:rPr>
          <w:rFonts w:ascii="Arial" w:hAnsi="Arial" w:cs="Arial"/>
          <w:sz w:val="24"/>
          <w:szCs w:val="24"/>
        </w:rPr>
        <w:t>Realizator Projektu zastrzega sobie prawo do zweryfikowania przedstawionych w niniejszym formularzu odwołania informacji. Przedłożenie oświadczenia lub podanie danych w formularzu odwołania niezgodnych ze stanem faktycznym może skutkować wykluczeniem z Projektu lub być potraktowane jako próba wyłudzenia środków finansowych i może podlegać powiadomieniu właściwych organów ścigania.</w:t>
      </w:r>
    </w:p>
    <w:p w:rsidR="004E6FD3" w:rsidRDefault="004E6FD3" w:rsidP="004E6FD3">
      <w:pPr>
        <w:pStyle w:val="Akapitzlist"/>
        <w:widowControl w:val="0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wierdzenie złożenia formularza odwołania otrzymuje Uczestnik/czka składający Odwołanie.</w:t>
      </w:r>
    </w:p>
    <w:p w:rsidR="00AD6F1D" w:rsidRPr="00915EAF" w:rsidRDefault="00764B76" w:rsidP="00915EAF">
      <w:pPr>
        <w:pStyle w:val="Akapitzlist"/>
        <w:widowControl w:val="0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64B76">
        <w:rPr>
          <w:rFonts w:ascii="Arial" w:hAnsi="Arial" w:cs="Arial"/>
          <w:b/>
          <w:bCs/>
          <w:sz w:val="24"/>
          <w:szCs w:val="24"/>
          <w:u w:val="single"/>
        </w:rPr>
        <w:t>Szare pola wypełnia Obsługa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F1D" w:rsidTr="0078561B">
        <w:trPr>
          <w:trHeight w:val="64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AD6F1D" w:rsidTr="0078561B">
        <w:trPr>
          <w:trHeight w:val="6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Numer formularza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1D" w:rsidTr="0078561B">
        <w:trPr>
          <w:trHeight w:val="113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 xml:space="preserve">Data ……………………………..r. </w:t>
            </w:r>
          </w:p>
          <w:p w:rsidR="00D9752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Godzina………………………….</w:t>
            </w:r>
          </w:p>
        </w:tc>
      </w:tr>
      <w:tr w:rsidR="00AD6F1D" w:rsidTr="00530A48">
        <w:trPr>
          <w:trHeight w:val="111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D9752D" w:rsidP="00582984">
            <w:pPr>
              <w:rPr>
                <w:rFonts w:ascii="Arial" w:hAnsi="Arial" w:cs="Arial"/>
                <w:sz w:val="24"/>
                <w:szCs w:val="24"/>
              </w:rPr>
            </w:pPr>
            <w:r w:rsidRPr="00582984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8298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D6F1D" w:rsidRPr="00582984" w:rsidRDefault="00AD6F1D" w:rsidP="00582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3EF6" w:rsidRDefault="00E83EF6" w:rsidP="00AD6F1D"/>
    <w:p w:rsidR="006C37C5" w:rsidRDefault="006C37C5" w:rsidP="00AD6F1D"/>
    <w:p w:rsidR="006C37C5" w:rsidRDefault="006C37C5" w:rsidP="00AD6F1D"/>
    <w:p w:rsidR="00AD6F1D" w:rsidRDefault="00764B76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</w:t>
      </w:r>
      <w:r w:rsidR="00D9752D" w:rsidRPr="00582984">
        <w:rPr>
          <w:rFonts w:ascii="Arial" w:hAnsi="Arial" w:cs="Arial"/>
          <w:sz w:val="24"/>
          <w:szCs w:val="24"/>
        </w:rPr>
        <w:t>andydata/</w:t>
      </w:r>
      <w:proofErr w:type="spellStart"/>
      <w:r w:rsidR="00D9752D" w:rsidRPr="00582984">
        <w:rPr>
          <w:rFonts w:ascii="Arial" w:hAnsi="Arial" w:cs="Arial"/>
          <w:sz w:val="24"/>
          <w:szCs w:val="24"/>
        </w:rPr>
        <w:t>tki</w:t>
      </w:r>
      <w:proofErr w:type="spellEnd"/>
      <w:r w:rsidR="00530A48">
        <w:rPr>
          <w:rFonts w:ascii="Arial" w:hAnsi="Arial" w:cs="Arial"/>
          <w:sz w:val="24"/>
          <w:szCs w:val="24"/>
        </w:rPr>
        <w:t>:</w:t>
      </w: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CD33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752D"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Pr="00582984" w:rsidRDefault="00582984" w:rsidP="00D9752D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Pr="00582984" w:rsidRDefault="00D9752D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Nazwisko</w:t>
      </w:r>
      <w:r w:rsidRPr="00582984">
        <w:rPr>
          <w:rFonts w:ascii="Arial" w:hAnsi="Arial" w:cs="Arial"/>
          <w:sz w:val="24"/>
          <w:szCs w:val="24"/>
        </w:rPr>
        <w:tab/>
      </w:r>
      <w:r w:rsidR="00CD3382">
        <w:rPr>
          <w:rFonts w:ascii="Arial" w:hAnsi="Arial" w:cs="Arial"/>
          <w:sz w:val="24"/>
          <w:szCs w:val="24"/>
        </w:rPr>
        <w:t>:</w:t>
      </w:r>
      <w:r w:rsidRPr="00582984">
        <w:rPr>
          <w:rFonts w:ascii="Arial" w:hAnsi="Arial" w:cs="Arial"/>
          <w:sz w:val="24"/>
          <w:szCs w:val="24"/>
        </w:rPr>
        <w:tab/>
      </w:r>
      <w:r w:rsidR="00582984">
        <w:rPr>
          <w:rFonts w:ascii="Arial" w:hAnsi="Arial" w:cs="Arial"/>
          <w:sz w:val="24"/>
          <w:szCs w:val="24"/>
        </w:rPr>
        <w:tab/>
      </w:r>
      <w:r w:rsidRPr="00582984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582984" w:rsidRPr="00582984" w:rsidRDefault="00582984" w:rsidP="00582984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D9752D" w:rsidRDefault="00D9752D" w:rsidP="00D9752D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82984">
        <w:rPr>
          <w:rFonts w:ascii="Arial" w:hAnsi="Arial" w:cs="Arial"/>
          <w:sz w:val="24"/>
          <w:szCs w:val="24"/>
        </w:rPr>
        <w:t>Odwołanie</w:t>
      </w:r>
      <w:r w:rsidR="00530A48">
        <w:rPr>
          <w:rFonts w:ascii="Arial" w:hAnsi="Arial" w:cs="Arial"/>
          <w:sz w:val="24"/>
          <w:szCs w:val="24"/>
        </w:rPr>
        <w:t>:</w:t>
      </w:r>
    </w:p>
    <w:p w:rsidR="00530A48" w:rsidRPr="00582984" w:rsidRDefault="00530A48" w:rsidP="00530A4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1762"/>
        <w:gridCol w:w="1577"/>
        <w:gridCol w:w="3242"/>
        <w:gridCol w:w="2835"/>
      </w:tblGrid>
      <w:tr w:rsidR="00D9752D" w:rsidRPr="00582984" w:rsidTr="00E83EF6">
        <w:trPr>
          <w:trHeight w:val="877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D9752D" w:rsidRPr="00530A48" w:rsidRDefault="00F55F43" w:rsidP="00F55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i nazwa kryterium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uzasadnienia oce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9752D" w:rsidRPr="00530A48" w:rsidRDefault="00D9752D" w:rsidP="0053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Treść odwołania</w:t>
            </w:r>
          </w:p>
        </w:tc>
      </w:tr>
      <w:tr w:rsidR="00D9752D" w:rsidTr="004E6FD3">
        <w:trPr>
          <w:trHeight w:val="1617"/>
        </w:trPr>
        <w:tc>
          <w:tcPr>
            <w:tcW w:w="1762" w:type="dxa"/>
          </w:tcPr>
          <w:p w:rsidR="00D9752D" w:rsidRDefault="00D9752D" w:rsidP="00D9752D"/>
        </w:tc>
        <w:tc>
          <w:tcPr>
            <w:tcW w:w="1577" w:type="dxa"/>
          </w:tcPr>
          <w:p w:rsidR="00D9752D" w:rsidRDefault="00D9752D" w:rsidP="00D9752D"/>
        </w:tc>
        <w:tc>
          <w:tcPr>
            <w:tcW w:w="3242" w:type="dxa"/>
          </w:tcPr>
          <w:p w:rsidR="00D9752D" w:rsidRDefault="00D9752D" w:rsidP="00D9752D"/>
        </w:tc>
        <w:tc>
          <w:tcPr>
            <w:tcW w:w="2835" w:type="dxa"/>
          </w:tcPr>
          <w:p w:rsidR="00D9752D" w:rsidRDefault="00D9752D" w:rsidP="00D9752D"/>
        </w:tc>
      </w:tr>
      <w:tr w:rsidR="00E83EF6" w:rsidTr="004E6FD3">
        <w:trPr>
          <w:trHeight w:val="1967"/>
        </w:trPr>
        <w:tc>
          <w:tcPr>
            <w:tcW w:w="1762" w:type="dxa"/>
          </w:tcPr>
          <w:p w:rsidR="00E83EF6" w:rsidRDefault="00E83EF6" w:rsidP="00D9752D"/>
        </w:tc>
        <w:tc>
          <w:tcPr>
            <w:tcW w:w="1577" w:type="dxa"/>
          </w:tcPr>
          <w:p w:rsidR="00E83EF6" w:rsidRDefault="00E83EF6" w:rsidP="00D9752D"/>
        </w:tc>
        <w:tc>
          <w:tcPr>
            <w:tcW w:w="3242" w:type="dxa"/>
          </w:tcPr>
          <w:p w:rsidR="00E83EF6" w:rsidRDefault="00E83EF6" w:rsidP="00D9752D"/>
        </w:tc>
        <w:tc>
          <w:tcPr>
            <w:tcW w:w="2835" w:type="dxa"/>
          </w:tcPr>
          <w:p w:rsidR="00E83EF6" w:rsidRDefault="00E83EF6" w:rsidP="00D9752D"/>
        </w:tc>
      </w:tr>
      <w:tr w:rsidR="00E83EF6" w:rsidTr="004E6FD3">
        <w:trPr>
          <w:trHeight w:val="1995"/>
        </w:trPr>
        <w:tc>
          <w:tcPr>
            <w:tcW w:w="1762" w:type="dxa"/>
          </w:tcPr>
          <w:p w:rsidR="00E83EF6" w:rsidRDefault="00E83EF6" w:rsidP="00D9752D"/>
        </w:tc>
        <w:tc>
          <w:tcPr>
            <w:tcW w:w="1577" w:type="dxa"/>
          </w:tcPr>
          <w:p w:rsidR="00E83EF6" w:rsidRDefault="00E83EF6" w:rsidP="00D9752D"/>
        </w:tc>
        <w:tc>
          <w:tcPr>
            <w:tcW w:w="3242" w:type="dxa"/>
          </w:tcPr>
          <w:p w:rsidR="00E83EF6" w:rsidRDefault="00E83EF6" w:rsidP="00D9752D"/>
        </w:tc>
        <w:tc>
          <w:tcPr>
            <w:tcW w:w="2835" w:type="dxa"/>
          </w:tcPr>
          <w:p w:rsidR="00E83EF6" w:rsidRDefault="00E83EF6" w:rsidP="00D9752D"/>
        </w:tc>
      </w:tr>
      <w:tr w:rsidR="00D9752D" w:rsidTr="00E83EF6">
        <w:trPr>
          <w:trHeight w:val="2241"/>
        </w:trPr>
        <w:tc>
          <w:tcPr>
            <w:tcW w:w="1762" w:type="dxa"/>
          </w:tcPr>
          <w:p w:rsidR="00D9752D" w:rsidRDefault="00D9752D" w:rsidP="00D9752D"/>
        </w:tc>
        <w:tc>
          <w:tcPr>
            <w:tcW w:w="1577" w:type="dxa"/>
          </w:tcPr>
          <w:p w:rsidR="00D9752D" w:rsidRDefault="00D9752D" w:rsidP="00D9752D"/>
        </w:tc>
        <w:tc>
          <w:tcPr>
            <w:tcW w:w="3242" w:type="dxa"/>
          </w:tcPr>
          <w:p w:rsidR="00D9752D" w:rsidRDefault="00D9752D" w:rsidP="00D9752D"/>
        </w:tc>
        <w:tc>
          <w:tcPr>
            <w:tcW w:w="2835" w:type="dxa"/>
          </w:tcPr>
          <w:p w:rsidR="00D9752D" w:rsidRDefault="00D9752D" w:rsidP="00D9752D"/>
        </w:tc>
      </w:tr>
    </w:tbl>
    <w:p w:rsidR="004E6FD3" w:rsidRDefault="004E6FD3" w:rsidP="004E6FD3">
      <w:bookmarkStart w:id="2" w:name="_GoBack"/>
      <w:bookmarkEnd w:id="2"/>
    </w:p>
    <w:p w:rsidR="00E62E79" w:rsidRDefault="00E62E79" w:rsidP="00764B76">
      <w:pPr>
        <w:ind w:firstLine="708"/>
      </w:pPr>
      <w:r>
        <w:t>……………………………………………………………….</w:t>
      </w:r>
    </w:p>
    <w:p w:rsidR="00E62E79" w:rsidRPr="00530A48" w:rsidRDefault="00E62E79" w:rsidP="00764B76">
      <w:pPr>
        <w:ind w:firstLine="708"/>
        <w:rPr>
          <w:i/>
        </w:rPr>
      </w:pPr>
      <w:r w:rsidRPr="00E62E79">
        <w:rPr>
          <w:i/>
        </w:rPr>
        <w:t xml:space="preserve">Data </w:t>
      </w:r>
      <w:r w:rsidR="00530A48">
        <w:rPr>
          <w:i/>
        </w:rPr>
        <w:t>i podpis K</w:t>
      </w:r>
      <w:r w:rsidRPr="00E62E79">
        <w:rPr>
          <w:i/>
        </w:rPr>
        <w:t>andydata/</w:t>
      </w:r>
      <w:proofErr w:type="spellStart"/>
      <w:r w:rsidRPr="00E62E79">
        <w:rPr>
          <w:i/>
        </w:rPr>
        <w:t>tki</w:t>
      </w:r>
      <w:proofErr w:type="spellEnd"/>
    </w:p>
    <w:p w:rsidR="00E83EF6" w:rsidRDefault="00E62E79" w:rsidP="00E62E79">
      <w:pPr>
        <w:tabs>
          <w:tab w:val="left" w:pos="975"/>
        </w:tabs>
      </w:pPr>
      <w:r>
        <w:lastRenderedPageBreak/>
        <w:tab/>
      </w:r>
    </w:p>
    <w:p w:rsidR="00E83EF6" w:rsidRDefault="00E83EF6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:rsidR="00530A48" w:rsidRPr="00EA7534" w:rsidRDefault="00530A48" w:rsidP="00530A48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TWIERDZENIE ZŁOŻENIA FORMULARZA ODWOŁANIA</w:t>
      </w:r>
    </w:p>
    <w:p w:rsidR="00530A48" w:rsidRPr="00E83EF6" w:rsidRDefault="00530A48" w:rsidP="00E83EF6">
      <w:pPr>
        <w:widowControl w:val="0"/>
        <w:spacing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oceny Formularza </w:t>
      </w:r>
      <w:r w:rsidR="00E83EF6">
        <w:rPr>
          <w:rFonts w:ascii="Arial" w:hAnsi="Arial" w:cs="Arial"/>
          <w:b/>
          <w:bCs/>
          <w:sz w:val="24"/>
          <w:szCs w:val="24"/>
        </w:rPr>
        <w:t>biznesplanu</w:t>
      </w:r>
      <w:r>
        <w:rPr>
          <w:rFonts w:ascii="Arial" w:hAnsi="Arial" w:cs="Arial"/>
          <w:b/>
          <w:bCs/>
          <w:sz w:val="24"/>
          <w:szCs w:val="24"/>
        </w:rPr>
        <w:t xml:space="preserve"> do udziału w projekcie „Aktywizacja zawodowa osób bezrobotnych 2023-2029 poprzez wsparcie rozwoju przedsiębiorczości” </w:t>
      </w:r>
      <w:r w:rsidRPr="00EA7534">
        <w:rPr>
          <w:rFonts w:ascii="Arial" w:hAnsi="Arial" w:cs="Arial"/>
          <w:b/>
          <w:bCs/>
          <w:sz w:val="24"/>
          <w:szCs w:val="24"/>
        </w:rPr>
        <w:t>realizowanego w ra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A7534">
        <w:rPr>
          <w:rFonts w:ascii="Arial" w:hAnsi="Arial" w:cs="Arial"/>
          <w:b/>
          <w:bCs/>
          <w:sz w:val="24"/>
          <w:szCs w:val="24"/>
        </w:rPr>
        <w:t>Dział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FELD.07.03 Aktywizacja zawodow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EA7534">
        <w:rPr>
          <w:rFonts w:ascii="Arial" w:hAnsi="Arial" w:cs="Arial"/>
          <w:b/>
          <w:bCs/>
          <w:sz w:val="24"/>
          <w:szCs w:val="24"/>
        </w:rPr>
        <w:t xml:space="preserve"> WUP programu regionalnego Fundusze Europejskie dla Łódzkiego 2021-2027</w:t>
      </w:r>
      <w:r w:rsidR="006C37C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62E79" w:rsidRDefault="00E62E79" w:rsidP="00E62E79">
      <w:pPr>
        <w:tabs>
          <w:tab w:val="left" w:pos="97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62E79" w:rsidTr="00530A48">
        <w:trPr>
          <w:trHeight w:val="8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E62E79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30A48">
              <w:rPr>
                <w:rFonts w:ascii="Arial" w:hAnsi="Arial" w:cs="Arial"/>
                <w:b/>
                <w:sz w:val="24"/>
                <w:szCs w:val="24"/>
              </w:rPr>
              <w:t>INFORMACJE WYPEŁNIANE PRZEZ OSOBĘ PRZYJMUJĄCĄ FORMULARZ</w:t>
            </w:r>
          </w:p>
        </w:tc>
      </w:tr>
      <w:tr w:rsidR="00E62E79" w:rsidTr="00530A48">
        <w:trPr>
          <w:trHeight w:val="85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Numer formularz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E79" w:rsidTr="00530A48">
        <w:trPr>
          <w:trHeight w:val="182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i godzina przyjęcia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Data 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.</w:t>
            </w: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30A48" w:rsidRPr="00530A48" w:rsidRDefault="00530A48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Godzina …………………………………</w:t>
            </w:r>
          </w:p>
        </w:tc>
      </w:tr>
      <w:tr w:rsidR="00E62E79" w:rsidTr="00530A48">
        <w:trPr>
          <w:trHeight w:val="156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30A48">
              <w:rPr>
                <w:rFonts w:ascii="Arial" w:hAnsi="Arial" w:cs="Arial"/>
                <w:sz w:val="24"/>
                <w:szCs w:val="24"/>
              </w:rPr>
              <w:t>Czytelny podpis osoby przyjmującej dokumenty</w:t>
            </w:r>
            <w:r w:rsidR="00530A48" w:rsidRPr="00530A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:rsidR="00E62E79" w:rsidRPr="00530A48" w:rsidRDefault="00E62E79" w:rsidP="00530A4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E79" w:rsidRPr="00E62E79" w:rsidRDefault="00E62E79" w:rsidP="00E62E79">
      <w:pPr>
        <w:tabs>
          <w:tab w:val="left" w:pos="975"/>
        </w:tabs>
      </w:pPr>
    </w:p>
    <w:sectPr w:rsidR="00E62E79" w:rsidRPr="00E62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9D" w:rsidRDefault="00C82F9D" w:rsidP="00AD6F1D">
      <w:pPr>
        <w:spacing w:after="0" w:line="240" w:lineRule="auto"/>
      </w:pPr>
      <w:r>
        <w:separator/>
      </w:r>
    </w:p>
  </w:endnote>
  <w:endnote w:type="continuationSeparator" w:id="0">
    <w:p w:rsidR="00C82F9D" w:rsidRDefault="00C82F9D" w:rsidP="00A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9D" w:rsidRDefault="00C82F9D" w:rsidP="00AD6F1D">
      <w:pPr>
        <w:spacing w:after="0" w:line="240" w:lineRule="auto"/>
      </w:pPr>
      <w:r>
        <w:separator/>
      </w:r>
    </w:p>
  </w:footnote>
  <w:footnote w:type="continuationSeparator" w:id="0">
    <w:p w:rsidR="00C82F9D" w:rsidRDefault="00C82F9D" w:rsidP="00AD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1D" w:rsidRDefault="00844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60720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F1D" w:rsidRDefault="00AD6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E0A"/>
    <w:multiLevelType w:val="hybridMultilevel"/>
    <w:tmpl w:val="A19A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3040"/>
    <w:multiLevelType w:val="hybridMultilevel"/>
    <w:tmpl w:val="2A1CDD86"/>
    <w:lvl w:ilvl="0" w:tplc="45646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51FE"/>
    <w:multiLevelType w:val="hybridMultilevel"/>
    <w:tmpl w:val="BBDE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40E50"/>
    <w:multiLevelType w:val="hybridMultilevel"/>
    <w:tmpl w:val="70F25D56"/>
    <w:lvl w:ilvl="0" w:tplc="46464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E4C7F14"/>
    <w:multiLevelType w:val="hybridMultilevel"/>
    <w:tmpl w:val="AD04EA78"/>
    <w:lvl w:ilvl="0" w:tplc="9BEAC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1D"/>
    <w:rsid w:val="00032600"/>
    <w:rsid w:val="00052E9B"/>
    <w:rsid w:val="00154B23"/>
    <w:rsid w:val="003128CC"/>
    <w:rsid w:val="004E6FD3"/>
    <w:rsid w:val="00530A48"/>
    <w:rsid w:val="00582984"/>
    <w:rsid w:val="006C37C5"/>
    <w:rsid w:val="00731257"/>
    <w:rsid w:val="00764B76"/>
    <w:rsid w:val="0078561B"/>
    <w:rsid w:val="007A42E8"/>
    <w:rsid w:val="00844E92"/>
    <w:rsid w:val="00915EAF"/>
    <w:rsid w:val="009E0FFE"/>
    <w:rsid w:val="00AD6F1D"/>
    <w:rsid w:val="00BA43A0"/>
    <w:rsid w:val="00C82F9D"/>
    <w:rsid w:val="00CD3382"/>
    <w:rsid w:val="00CE7F4A"/>
    <w:rsid w:val="00D434AB"/>
    <w:rsid w:val="00D9752D"/>
    <w:rsid w:val="00E62E79"/>
    <w:rsid w:val="00E83EF6"/>
    <w:rsid w:val="00F5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705DB-CDF3-404B-A40F-98893CC4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F1D"/>
  </w:style>
  <w:style w:type="paragraph" w:styleId="Stopka">
    <w:name w:val="footer"/>
    <w:basedOn w:val="Normalny"/>
    <w:link w:val="StopkaZnak"/>
    <w:uiPriority w:val="99"/>
    <w:unhideWhenUsed/>
    <w:rsid w:val="00A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F1D"/>
  </w:style>
  <w:style w:type="table" w:styleId="Tabela-Siatka">
    <w:name w:val="Table Grid"/>
    <w:basedOn w:val="Standardowy"/>
    <w:uiPriority w:val="39"/>
    <w:rsid w:val="00AD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D97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EF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78561B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56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561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9953-F101-453B-B817-245D2F5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ronka</dc:creator>
  <cp:keywords/>
  <dc:description/>
  <cp:lastModifiedBy>Karolina Wronka</cp:lastModifiedBy>
  <cp:revision>4</cp:revision>
  <cp:lastPrinted>2025-05-29T08:23:00Z</cp:lastPrinted>
  <dcterms:created xsi:type="dcterms:W3CDTF">2025-05-29T06:22:00Z</dcterms:created>
  <dcterms:modified xsi:type="dcterms:W3CDTF">2025-05-29T08:41:00Z</dcterms:modified>
</cp:coreProperties>
</file>